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09"/>
        <w:gridCol w:w="4049"/>
      </w:tblGrid>
      <w:tr w:rsidR="00345ACA" w:rsidRPr="00811B34" w:rsidTr="007A189B">
        <w:trPr>
          <w:trHeight w:val="1140"/>
        </w:trPr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</w:tcPr>
          <w:p w:rsidR="00345ACA" w:rsidRPr="00811B34" w:rsidRDefault="00345ACA" w:rsidP="00854043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45ACA" w:rsidRPr="00811B34" w:rsidRDefault="00345ACA" w:rsidP="00854043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МА</w:t>
            </w: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УДО «ЦРТДиЮ»</w:t>
            </w:r>
          </w:p>
          <w:p w:rsidR="00345ACA" w:rsidRPr="00811B34" w:rsidRDefault="00345ACA" w:rsidP="00854043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Л.Я.Даутова</w:t>
            </w:r>
            <w:proofErr w:type="spellEnd"/>
          </w:p>
          <w:p w:rsidR="00345ACA" w:rsidRPr="00811B34" w:rsidRDefault="00345ACA" w:rsidP="00854043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2021</w:t>
            </w: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345ACA" w:rsidRPr="00811B34" w:rsidRDefault="00345ACA" w:rsidP="00854043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45ACA" w:rsidRPr="00811B34" w:rsidRDefault="00345ACA" w:rsidP="00854043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</w:t>
            </w: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УДО «ЦРТДиЮ»</w:t>
            </w:r>
          </w:p>
          <w:p w:rsidR="00345ACA" w:rsidRDefault="00345ACA" w:rsidP="00854043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 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.Белева</w:t>
            </w:r>
            <w:proofErr w:type="spellEnd"/>
          </w:p>
          <w:p w:rsidR="00345ACA" w:rsidRPr="00811B34" w:rsidRDefault="00345ACA" w:rsidP="00854043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 _______2021</w:t>
            </w: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tbl>
      <w:tblPr>
        <w:tblStyle w:val="a3"/>
        <w:tblpPr w:leftFromText="180" w:rightFromText="180" w:vertAnchor="text" w:horzAnchor="margin" w:tblpY="158"/>
        <w:tblW w:w="15746" w:type="dxa"/>
        <w:tblLayout w:type="fixed"/>
        <w:tblLook w:val="04A0" w:firstRow="1" w:lastRow="0" w:firstColumn="1" w:lastColumn="0" w:noHBand="0" w:noVBand="1"/>
      </w:tblPr>
      <w:tblGrid>
        <w:gridCol w:w="1814"/>
        <w:gridCol w:w="2133"/>
        <w:gridCol w:w="1706"/>
        <w:gridCol w:w="1563"/>
        <w:gridCol w:w="1706"/>
        <w:gridCol w:w="1706"/>
        <w:gridCol w:w="1848"/>
        <w:gridCol w:w="1564"/>
        <w:gridCol w:w="1706"/>
      </w:tblGrid>
      <w:tr w:rsidR="007A189B" w:rsidTr="007A189B">
        <w:trPr>
          <w:trHeight w:val="988"/>
        </w:trPr>
        <w:tc>
          <w:tcPr>
            <w:tcW w:w="1814" w:type="dxa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ЦРТДиЮ</w:t>
            </w:r>
          </w:p>
        </w:tc>
        <w:tc>
          <w:tcPr>
            <w:tcW w:w="12226" w:type="dxa"/>
            <w:gridSpan w:val="7"/>
          </w:tcPr>
          <w:p w:rsidR="007A189B" w:rsidRDefault="007A189B" w:rsidP="007A189B">
            <w:pPr>
              <w:pStyle w:val="1"/>
              <w:spacing w:line="276" w:lineRule="auto"/>
              <w:jc w:val="left"/>
              <w:outlineLvl w:val="0"/>
              <w:rPr>
                <w:sz w:val="24"/>
                <w:szCs w:val="24"/>
              </w:rPr>
            </w:pPr>
          </w:p>
          <w:p w:rsidR="007A189B" w:rsidRPr="00991D4E" w:rsidRDefault="007A189B" w:rsidP="007A189B">
            <w:pPr>
              <w:pStyle w:val="1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ЗАНЯТИЙ ТВОРЧЕСКИХ ОБЪЕДИНЕНИЙ</w:t>
            </w:r>
          </w:p>
          <w:p w:rsidR="007A189B" w:rsidRPr="000063E6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6" w:type="dxa"/>
          </w:tcPr>
          <w:p w:rsidR="007A189B" w:rsidRDefault="007A189B" w:rsidP="007A189B">
            <w:pPr>
              <w:pStyle w:val="1"/>
              <w:spacing w:line="276" w:lineRule="auto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7A189B" w:rsidTr="007A189B">
        <w:trPr>
          <w:trHeight w:val="543"/>
        </w:trPr>
        <w:tc>
          <w:tcPr>
            <w:tcW w:w="1814" w:type="dxa"/>
            <w:vMerge w:val="restart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доп. образования</w:t>
            </w:r>
          </w:p>
        </w:tc>
        <w:tc>
          <w:tcPr>
            <w:tcW w:w="2133" w:type="dxa"/>
            <w:vMerge w:val="restart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0093" w:type="dxa"/>
            <w:gridSpan w:val="6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</w:p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89B" w:rsidTr="007A189B">
        <w:trPr>
          <w:trHeight w:val="817"/>
        </w:trPr>
        <w:tc>
          <w:tcPr>
            <w:tcW w:w="1814" w:type="dxa"/>
            <w:vMerge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Merge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3" w:type="dxa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6" w:type="dxa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6" w:type="dxa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8" w:type="dxa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4" w:type="dxa"/>
            <w:hideMark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7A189B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7A189B" w:rsidRPr="00030C66" w:rsidTr="007A189B">
        <w:trPr>
          <w:trHeight w:val="1421"/>
        </w:trPr>
        <w:tc>
          <w:tcPr>
            <w:tcW w:w="1814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ачёва</w:t>
            </w:r>
            <w:proofErr w:type="spellEnd"/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дия Владимировна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«Мягкая игрушка»</w:t>
            </w: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20-13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3.20-14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4.10-14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20-13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3.20-14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4.10-14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20-13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20-13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3.20-14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4.10-14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20-13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3.20-14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4.10-14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20-13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7A189B" w:rsidRPr="00030C66" w:rsidRDefault="007A1D4C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B32F67" w:rsidRPr="00B32F67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invite.viber.com/?g=iWe0vSiMG01y4TzXW1r6SMCk39_rQLaZ</w:t>
              </w:r>
            </w:hyperlink>
          </w:p>
        </w:tc>
      </w:tr>
      <w:tr w:rsidR="007A189B" w:rsidRPr="00250CC7" w:rsidTr="007A189B">
        <w:trPr>
          <w:trHeight w:val="915"/>
        </w:trPr>
        <w:tc>
          <w:tcPr>
            <w:tcW w:w="1814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Ушакова Евгения Николаевна</w:t>
            </w:r>
          </w:p>
        </w:tc>
        <w:tc>
          <w:tcPr>
            <w:tcW w:w="2133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«Страна чудес»</w:t>
            </w:r>
          </w:p>
        </w:tc>
        <w:tc>
          <w:tcPr>
            <w:tcW w:w="1706" w:type="dxa"/>
            <w:vAlign w:val="center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848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64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vAlign w:val="center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189B" w:rsidRPr="00030C66" w:rsidRDefault="007A1D4C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7A189B" w:rsidRPr="00250CC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cs.google.com/spreadsheets/d/1u26R4NjEOXLKk7jO33hYq9v3R1KreVN3E0rcS8nBEXM/edit?usp=sharing</w:t>
              </w:r>
            </w:hyperlink>
          </w:p>
          <w:p w:rsidR="007A189B" w:rsidRPr="00250CC7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189B" w:rsidRPr="00030C66" w:rsidTr="007A189B">
        <w:trPr>
          <w:trHeight w:val="1070"/>
        </w:trPr>
        <w:tc>
          <w:tcPr>
            <w:tcW w:w="1814" w:type="dxa"/>
            <w:vMerge w:val="restart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Шиндавлетова</w:t>
            </w:r>
            <w:proofErr w:type="spellEnd"/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Узакбаевна</w:t>
            </w:r>
            <w:proofErr w:type="spellEnd"/>
          </w:p>
        </w:tc>
        <w:tc>
          <w:tcPr>
            <w:tcW w:w="2133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«Город творчества»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563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6.55-17.40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7.50-18.3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8.45-19.30</w:t>
            </w:r>
          </w:p>
        </w:tc>
        <w:tc>
          <w:tcPr>
            <w:tcW w:w="1848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1.30 -12.1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2.25 -13.10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3.20 -14.0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706" w:type="dxa"/>
            <w:vAlign w:val="center"/>
          </w:tcPr>
          <w:p w:rsidR="00D46500" w:rsidRPr="00030C66" w:rsidRDefault="007A1D4C" w:rsidP="00D46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46500" w:rsidRPr="00B32F6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spreadsheets/d/1gISKB4Ge8yQA7fduBxrraqv1OLKJS9qPE-Fwfg7NI2c/edit?usp=sharing</w:t>
              </w:r>
            </w:hyperlink>
          </w:p>
          <w:p w:rsidR="007A189B" w:rsidRPr="00030C66" w:rsidRDefault="007A189B" w:rsidP="00B3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89B" w:rsidRPr="00030C66" w:rsidTr="007A189B">
        <w:trPr>
          <w:trHeight w:val="528"/>
        </w:trPr>
        <w:tc>
          <w:tcPr>
            <w:tcW w:w="1814" w:type="dxa"/>
            <w:vMerge/>
            <w:vAlign w:val="center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«Волшебный бисер»</w:t>
            </w: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563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09.30 -10.15</w:t>
            </w:r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C66">
              <w:rPr>
                <w:rFonts w:ascii="Times New Roman" w:hAnsi="Times New Roman" w:cs="Times New Roman"/>
                <w:sz w:val="20"/>
                <w:szCs w:val="20"/>
              </w:rPr>
              <w:t>10.25-11.10</w:t>
            </w:r>
          </w:p>
        </w:tc>
        <w:tc>
          <w:tcPr>
            <w:tcW w:w="1706" w:type="dxa"/>
            <w:vAlign w:val="center"/>
          </w:tcPr>
          <w:p w:rsidR="00B32F67" w:rsidRPr="00030C66" w:rsidRDefault="007A1D4C" w:rsidP="00B3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32F67" w:rsidRPr="00B32F6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spreadsheets/d/1gISKB4Ge8yQA7fduBxrraqv1OLKJS9qPE-Fwfg7NI2c/edit?u</w:t>
              </w:r>
              <w:r w:rsidR="00B32F67" w:rsidRPr="00B32F6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sp=sharing</w:t>
              </w:r>
            </w:hyperlink>
          </w:p>
          <w:p w:rsidR="007A189B" w:rsidRPr="00030C66" w:rsidRDefault="007A189B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89B" w:rsidRPr="00030C66" w:rsidTr="007A189B">
        <w:trPr>
          <w:trHeight w:val="1256"/>
        </w:trPr>
        <w:tc>
          <w:tcPr>
            <w:tcW w:w="1814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ковлева Галина Александровна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илки</w:t>
            </w:r>
            <w:proofErr w:type="spellEnd"/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10-12.55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3.05-13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7.10-17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40</w:t>
            </w:r>
          </w:p>
        </w:tc>
        <w:tc>
          <w:tcPr>
            <w:tcW w:w="1563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10-12.55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3.05-13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6.10-16.55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1.15-12.0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10.-12.55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4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10-12.55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3.05-13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6.10-16.55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7.05-17.50</w:t>
            </w:r>
          </w:p>
        </w:tc>
        <w:tc>
          <w:tcPr>
            <w:tcW w:w="1848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2.10-12.55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3.05-13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7.10-17.50</w:t>
            </w:r>
          </w:p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C66">
              <w:rPr>
                <w:rFonts w:ascii="Times New Roman" w:eastAsia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564" w:type="dxa"/>
          </w:tcPr>
          <w:p w:rsidR="007A189B" w:rsidRPr="00030C66" w:rsidRDefault="007A189B" w:rsidP="007A18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7A189B" w:rsidRPr="00D46500" w:rsidRDefault="00D46500" w:rsidP="007A1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</w:tr>
    </w:tbl>
    <w:p w:rsidR="00345ACA" w:rsidRDefault="00345ACA" w:rsidP="00345ACA">
      <w:pPr>
        <w:tabs>
          <w:tab w:val="left" w:pos="6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2B6" w:rsidRPr="00030C66" w:rsidRDefault="008612B6" w:rsidP="00030C66">
      <w:pPr>
        <w:spacing w:after="0" w:line="240" w:lineRule="auto"/>
        <w:jc w:val="center"/>
        <w:rPr>
          <w:sz w:val="20"/>
          <w:szCs w:val="20"/>
        </w:rPr>
      </w:pPr>
    </w:p>
    <w:sectPr w:rsidR="008612B6" w:rsidRPr="00030C66" w:rsidSect="00675B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CA"/>
    <w:rsid w:val="00030C66"/>
    <w:rsid w:val="00250CC7"/>
    <w:rsid w:val="00345ACA"/>
    <w:rsid w:val="00607585"/>
    <w:rsid w:val="00685E5B"/>
    <w:rsid w:val="007A189B"/>
    <w:rsid w:val="007A1D4C"/>
    <w:rsid w:val="008612B6"/>
    <w:rsid w:val="00867ADF"/>
    <w:rsid w:val="00B32F67"/>
    <w:rsid w:val="00D46500"/>
    <w:rsid w:val="00E07F94"/>
    <w:rsid w:val="00E3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ACA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34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ACA"/>
  </w:style>
  <w:style w:type="character" w:styleId="a6">
    <w:name w:val="Hyperlink"/>
    <w:basedOn w:val="a0"/>
    <w:uiPriority w:val="99"/>
    <w:unhideWhenUsed/>
    <w:rsid w:val="006075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ACA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34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ACA"/>
  </w:style>
  <w:style w:type="character" w:styleId="a6">
    <w:name w:val="Hyperlink"/>
    <w:basedOn w:val="a0"/>
    <w:uiPriority w:val="99"/>
    <w:unhideWhenUsed/>
    <w:rsid w:val="00607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ISKB4Ge8yQA7fduBxrraqv1OLKJS9qPE-Fwfg7NI2c/edit?usp=shari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spreadsheets/d/1u26R4NjEOXLKk7jO33hYq9v3R1KreVN3E0rcS8nBEX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vite.viber.com/?g=iWe0vSiMG01y4TzXW1r6SMCk39_rQLa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gISKB4Ge8yQA7fduBxrraqv1OLKJS9qPE-Fwfg7NI2c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F466-0974-4E75-BAA8-AC16943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Lily</cp:lastModifiedBy>
  <cp:revision>2</cp:revision>
  <dcterms:created xsi:type="dcterms:W3CDTF">2022-02-02T10:00:00Z</dcterms:created>
  <dcterms:modified xsi:type="dcterms:W3CDTF">2022-02-02T10:00:00Z</dcterms:modified>
</cp:coreProperties>
</file>